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8"/>
        <w:gridCol w:w="298"/>
        <w:gridCol w:w="2354"/>
        <w:gridCol w:w="827"/>
        <w:gridCol w:w="6275"/>
      </w:tblGrid>
      <w:tr w:rsidR="000810AB" w:rsidRPr="000810AB" w:rsidTr="000810A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Список оборудования по химии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Default="00A437E1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ое пояснение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НАТУРАЛЬНЫЕ</w:t>
            </w:r>
          </w:p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лекции - раздаточный материал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юминий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E95778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сырье для производства алюминия, образцы алюминия и его сплавов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на КВ-2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E95778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10 образцов природных и химических волокон и тканей из них. Образцы используют в качестве расходуемого материала для определения волокон при выполнении практических работ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ый уголь и продукты его переработки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E95778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образцы каменного угля и продуктов его переработки: кокс, каменноугольная смола, сахарин, толуол, нафталин, анилин, бензол, фенол, пластмассы, красители, лекарства, аммиачная вода и минеральные удобрения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ь и важнейшие продукты ее переработки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E95778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образцы сырой нефти, продуктов переработки нефти, мазута и полимеризации нефтяных газов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ы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E95778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образцы термопластичных и (термореактивных) пластмасс. Предназначена для практических работ и решения экспериментальных задач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 к коллекции "Минералы и горные породы"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из 2-х частей: 1-я часть содержит 16 образцов минералов: сера, гранит, пирит, курса химии халькопирит, свинцовый блеск,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т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львинит, плавиковый шпат, кварц, кремень, боксит, марганцовая руда, гематит, магнетит, лимонит, хромистый железняк. 2-я содержит 7 образцов минералов: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тит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сфорит, сидерит, магнезит, каолин, полевой шпат, гипс; 4 образца органических соединений (торф, бурый уголь, каменный уголь, антрацит); 5 образцов горных пород: гранит, известняк, песчаник, мергель, мрамор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B3E8E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E95778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11 образцов, представляющих две группы: 1. Естественное топливо (древесина, солома, торф, бурый уголь, каменный уголь, антрацит, горючий сланец, нефть). 2. Искусственное топливо (кокс, торфяной брикет). </w:t>
            </w: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B3E8E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ля получения газов АКТ-500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ческое название аппарат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па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ит для получения водорода, углекислого газа, сероводорода. </w:t>
            </w: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учебные с гирями ВГУ-1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т для взятия навески с точностью до 0,001г Весы разборные, все детали и гири размещены в пенале, удобны в хранении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B3E8E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для получения газов ППГ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прибор, служит для получения небольших количеств водорода, углекислого газа. Кроме того в приборе можно безопасно получить небольшое количество галогенов: хлора, брома, йода, сероводорода и изучить их свойства. Прибор замкнут на поглотитель и экологически безопасен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</w:t>
            </w:r>
            <w:proofErr w:type="gram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ения и сбора газов N 2 (над водой)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й прибор служит для получения небольших количеств нерастворимых газов кислорода, водорода и собирания их вытеснением воды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овка лабораторная СЛ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тельный прибор. В качестве горючего используется этанол. </w:t>
            </w: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воронок конусообразных: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 для проведения химических операций в частности фильтрования, а также при переливании жидкостей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простая конусообразная, диаметр 56 мм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простая конусообразная с коротким стеблем, диаметр 75 мм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D7447C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ы в специализированные комплекты для учащихся и учите ля (КДОХУ, НРМХ, НПХЛ, НПМ)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простая N 2 для порошков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для пересыпания сухих веществ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 коническая КН-100 - 18,8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D7447C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 коническая КН-250 - 29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 коническая КН-500 - 29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2D51A3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 коническая КН-1000- 29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ензурок: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т для отмеривания жидкостей при приготовлении растворов различной концентрации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зурка 50 мл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B3E8E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зурка 250 мл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зурка 500 мл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зурка 1000 мл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робирок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т для проведения качественных и других реакций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а ПХ-14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а ПХ-16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а ПХ-21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таканов: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для проведения различных химических операций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кан низкий НН-250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цилиндров: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т для отмеривания определенного объема жидкости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 измерительный с носиком, 50 мл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D7447C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ы в состав комплектов для демонстрационных опытов (типа КДОХУ) и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ивных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чаш кристаллизационных: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значение - кристаллизация в невысоком слое раствора. Используют также при постановке различного химического эксперимента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для сушки лабораторной посуды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т для сушки различных видов химической посуды. </w:t>
            </w:r>
          </w:p>
        </w:tc>
      </w:tr>
      <w:tr w:rsidR="000810AB" w:rsidRPr="000810AB" w:rsidTr="00D7447C">
        <w:trPr>
          <w:tblCellSpacing w:w="0" w:type="dxa"/>
        </w:trPr>
        <w:tc>
          <w:tcPr>
            <w:tcW w:w="437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ерамических изделий (для демонстрационных и лабораторных опытов):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 в состав специализированных комплектов для учителя и учащихся (КДХОУ, НМП, НРМХ, НПХЛ) </w:t>
            </w: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а для сжигания веществ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для сжигания твердых и порошкообразных веществ (серы, фосфора) в термостойких сосудах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зделий из фарфора и фаянса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б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 в специализированные комплекты оборудования для демонстрационных опытов и лабораторно-практических работ (КДОХУ</w:t>
            </w:r>
            <w:proofErr w:type="gramStart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,НРМХ, НПХЛ)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ка N 1 с пестиком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A3146E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B"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ки служат для растирания твердых веществ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ка N 3 с пестиком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ка N 5 с пестиком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гель N 1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а выпарительная N 1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и служат для выпаривания растворов веществ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а выпарительная N 5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для демонстрационных пробирок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т для размещения пробирок ПХ-21 (диаметр пробирки 21 мм). Использует учитель для демонстрации опытов. </w:t>
            </w:r>
          </w:p>
        </w:tc>
      </w:tr>
      <w:tr w:rsidR="000810AB" w:rsidRPr="000810AB" w:rsidTr="000810A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для пробирок ШП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т для размещения пробирок ПХ-14; ПХ-16 (диаметр пробирки 14 и 16 мм). Используют учащиеся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ив лабораторный химический ШЛХ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шт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й штатив, используют учащиеся при монтаже лабораторных приборов и установок. Снабжен муфтой, лапкой, кольцом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пцы тигельные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б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включает щипцы: для учителя и 15 шт. - для учащихся. Служат для взятия и перенесения нагретых тиглей, а также выпарительных чаш. 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1573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б. 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10AB" w:rsidRPr="000810AB" w:rsidTr="00E95778">
        <w:trPr>
          <w:tblCellSpacing w:w="0" w:type="dxa"/>
        </w:trPr>
        <w:tc>
          <w:tcPr>
            <w:tcW w:w="29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и для мытья посуды, </w:t>
            </w:r>
          </w:p>
        </w:tc>
        <w:tc>
          <w:tcPr>
            <w:tcW w:w="39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810AB" w:rsidRPr="000810AB" w:rsidRDefault="000810AB" w:rsidP="000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5962" w:rsidRDefault="006D5962"/>
    <w:sectPr w:rsidR="006D5962" w:rsidSect="000810A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E00"/>
    <w:multiLevelType w:val="multilevel"/>
    <w:tmpl w:val="819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FC"/>
    <w:rsid w:val="000810AB"/>
    <w:rsid w:val="000B3E8E"/>
    <w:rsid w:val="002D51A3"/>
    <w:rsid w:val="006A64FC"/>
    <w:rsid w:val="006D5962"/>
    <w:rsid w:val="00A3146E"/>
    <w:rsid w:val="00A437E1"/>
    <w:rsid w:val="00D7447C"/>
    <w:rsid w:val="00E9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10AB"/>
  </w:style>
  <w:style w:type="paragraph" w:styleId="a3">
    <w:name w:val="Normal (Web)"/>
    <w:basedOn w:val="a"/>
    <w:uiPriority w:val="99"/>
    <w:semiHidden/>
    <w:unhideWhenUsed/>
    <w:rsid w:val="0008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10AB"/>
  </w:style>
  <w:style w:type="paragraph" w:styleId="a3">
    <w:name w:val="Normal (Web)"/>
    <w:basedOn w:val="a"/>
    <w:uiPriority w:val="99"/>
    <w:semiHidden/>
    <w:unhideWhenUsed/>
    <w:rsid w:val="0008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1F4F-0CDD-4B8E-9318-F22256C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б</dc:creator>
  <cp:keywords/>
  <dc:description/>
  <cp:lastModifiedBy>777</cp:lastModifiedBy>
  <cp:revision>7</cp:revision>
  <dcterms:created xsi:type="dcterms:W3CDTF">2016-10-05T06:55:00Z</dcterms:created>
  <dcterms:modified xsi:type="dcterms:W3CDTF">2016-10-05T09:46:00Z</dcterms:modified>
</cp:coreProperties>
</file>